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8537C" w14:textId="77777777" w:rsidR="00A86BAD" w:rsidRPr="00F808B9" w:rsidRDefault="00A86BAD" w:rsidP="00A86BAD">
      <w:pPr>
        <w:spacing w:after="31"/>
        <w:ind w:left="52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808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Аналитическая справка о результатах деятельности</w:t>
      </w:r>
    </w:p>
    <w:p w14:paraId="18C77F7C" w14:textId="77777777" w:rsidR="00A86BAD" w:rsidRPr="00F808B9" w:rsidRDefault="00A86BAD" w:rsidP="00A86BAD">
      <w:pPr>
        <w:spacing w:after="31"/>
        <w:ind w:left="52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808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й инновационной площадки</w:t>
      </w:r>
    </w:p>
    <w:p w14:paraId="38727DCE" w14:textId="77777777" w:rsidR="00A86BAD" w:rsidRPr="00F808B9" w:rsidRDefault="00A86BAD" w:rsidP="00A86BAD">
      <w:pPr>
        <w:spacing w:after="31"/>
        <w:ind w:left="52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808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Модель организации ранней помощи и сопровождения детей и их семей в ДОУ»</w:t>
      </w:r>
    </w:p>
    <w:p w14:paraId="1B5125CC" w14:textId="77777777" w:rsidR="00D9036A" w:rsidRPr="00F808B9" w:rsidRDefault="00A86BAD" w:rsidP="00A86BAD">
      <w:pPr>
        <w:spacing w:after="31"/>
        <w:ind w:left="5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808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 2021/2022 учебный год</w:t>
      </w:r>
    </w:p>
    <w:p w14:paraId="1323D469" w14:textId="77777777" w:rsidR="00D9036A" w:rsidRPr="00F808B9" w:rsidRDefault="0029471B" w:rsidP="005117B5">
      <w:pPr>
        <w:spacing w:after="3" w:line="266" w:lineRule="auto"/>
        <w:ind w:left="2082" w:right="1712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808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1.Общая информация </w:t>
      </w:r>
    </w:p>
    <w:p w14:paraId="609876B1" w14:textId="77777777" w:rsidR="00D9036A" w:rsidRPr="00F808B9" w:rsidRDefault="00B210D5" w:rsidP="00B210D5">
      <w:pPr>
        <w:spacing w:after="13" w:line="249" w:lineRule="auto"/>
        <w:ind w:left="64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08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.1</w:t>
      </w:r>
      <w:r w:rsidR="0029471B" w:rsidRPr="00F808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.Участники проекта (внутри учреждения) </w:t>
      </w:r>
    </w:p>
    <w:p w14:paraId="540E4721" w14:textId="77777777" w:rsidR="00D9036A" w:rsidRPr="00F808B9" w:rsidRDefault="00D9036A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878" w:type="dxa"/>
        <w:tblInd w:w="-259" w:type="dxa"/>
        <w:tblCellMar>
          <w:top w:w="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557"/>
        <w:gridCol w:w="1786"/>
        <w:gridCol w:w="2363"/>
        <w:gridCol w:w="5172"/>
      </w:tblGrid>
      <w:tr w:rsidR="0029471B" w:rsidRPr="00F808B9" w14:paraId="29A17135" w14:textId="77777777">
        <w:trPr>
          <w:trHeight w:val="83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BAD3B" w14:textId="77777777" w:rsidR="00D9036A" w:rsidRPr="00F808B9" w:rsidRDefault="0029471B">
            <w:pPr>
              <w:spacing w:after="17"/>
              <w:ind w:left="5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№ </w:t>
            </w:r>
          </w:p>
          <w:p w14:paraId="1AC18E06" w14:textId="77777777" w:rsidR="00D9036A" w:rsidRPr="00F808B9" w:rsidRDefault="0029471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п/п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22AA3" w14:textId="77777777" w:rsidR="00D9036A" w:rsidRPr="00F808B9" w:rsidRDefault="0029471B">
            <w:pPr>
              <w:spacing w:after="22"/>
              <w:ind w:right="5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ФИО </w:t>
            </w:r>
          </w:p>
          <w:p w14:paraId="4CDA7A5E" w14:textId="77777777" w:rsidR="00D9036A" w:rsidRPr="00F808B9" w:rsidRDefault="0029471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участника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491A" w14:textId="77777777" w:rsidR="00D9036A" w:rsidRPr="00F808B9" w:rsidRDefault="0029471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Должность, квалификационная категория 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26C4C" w14:textId="77777777" w:rsidR="00D9036A" w:rsidRPr="00F808B9" w:rsidRDefault="0029471B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Функции при реализации проекта </w:t>
            </w:r>
          </w:p>
        </w:tc>
      </w:tr>
      <w:tr w:rsidR="0029471B" w:rsidRPr="00F808B9" w14:paraId="4919C37C" w14:textId="77777777">
        <w:trPr>
          <w:trHeight w:val="84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D0AD" w14:textId="77777777" w:rsidR="00D9036A" w:rsidRPr="00F808B9" w:rsidRDefault="0029471B">
            <w:pPr>
              <w:ind w:right="6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4F32" w14:textId="16B94261" w:rsidR="00D9036A" w:rsidRPr="00F808B9" w:rsidRDefault="00170DBC">
            <w:pPr>
              <w:ind w:left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ипнис Н.В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4FC8A" w14:textId="77777777" w:rsidR="00D9036A" w:rsidRPr="00F808B9" w:rsidRDefault="0029471B">
            <w:pPr>
              <w:spacing w:after="21"/>
              <w:ind w:left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аведующий </w:t>
            </w:r>
          </w:p>
          <w:p w14:paraId="6BC92FFE" w14:textId="5C3450B6" w:rsidR="00D9036A" w:rsidRPr="00F808B9" w:rsidRDefault="00D9036A" w:rsidP="00963549">
            <w:pPr>
              <w:ind w:left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318C3" w14:textId="77777777" w:rsidR="00D9036A" w:rsidRPr="00F808B9" w:rsidRDefault="0029471B" w:rsidP="00A86BAD">
            <w:pPr>
              <w:ind w:left="5" w:right="28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уководство проектом, взаимодействие с ОО, участниками МИП. </w:t>
            </w:r>
            <w:r w:rsidR="00A86BAD"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азработка локальных актов по организации инновационной деятельности. </w:t>
            </w: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общение опыта работы детского сада. </w:t>
            </w:r>
          </w:p>
        </w:tc>
      </w:tr>
      <w:tr w:rsidR="0029471B" w:rsidRPr="00F808B9" w14:paraId="64597E6E" w14:textId="77777777" w:rsidTr="00963549">
        <w:trPr>
          <w:trHeight w:val="282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534B" w14:textId="77777777" w:rsidR="00D9036A" w:rsidRPr="00F808B9" w:rsidRDefault="0029471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6FFE" w14:textId="11AAD1A6" w:rsidR="00D9036A" w:rsidRPr="00F808B9" w:rsidRDefault="00170DBC" w:rsidP="00963549">
            <w:pPr>
              <w:ind w:left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лобина И.В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20D9B" w14:textId="77777777" w:rsidR="00D9036A" w:rsidRPr="00F808B9" w:rsidRDefault="0029471B">
            <w:pPr>
              <w:spacing w:after="4" w:line="275" w:lineRule="auto"/>
              <w:ind w:left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тарший воспитатель </w:t>
            </w:r>
          </w:p>
          <w:p w14:paraId="2F60E533" w14:textId="3FD6367D" w:rsidR="00D9036A" w:rsidRPr="00F808B9" w:rsidRDefault="00170DBC">
            <w:pPr>
              <w:ind w:left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вая </w:t>
            </w:r>
            <w:r w:rsidR="0029471B"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в. кат. 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5B2F7" w14:textId="77777777" w:rsidR="00A86BAD" w:rsidRPr="00F808B9" w:rsidRDefault="00A86BAD" w:rsidP="00A86BAD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ординация деятельности участников творческой группы, методическое сопровождение педагогов в инновационной деятельности; организация методических мероприятий в рамках деятельности площадки и трансляции опыта работы; обработка и корректировка методических материалов; планирование и контроль реализации плана работы.</w:t>
            </w:r>
          </w:p>
          <w:p w14:paraId="13EF749E" w14:textId="77777777" w:rsidR="00D9036A" w:rsidRPr="00F808B9" w:rsidRDefault="0029471B" w:rsidP="00A86BAD">
            <w:pPr>
              <w:ind w:left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атериально-техническое обеспечение проекта, координатор творческой группы, участник мероприятий, контроль за реализацией проекта, наполнение раздела «Консультационный пункт» и «Служба ранней помощи» на сайте ДОУ. </w:t>
            </w:r>
          </w:p>
        </w:tc>
      </w:tr>
      <w:tr w:rsidR="00963549" w:rsidRPr="00F808B9" w14:paraId="63EE74D6" w14:textId="77777777" w:rsidTr="00963549">
        <w:trPr>
          <w:trHeight w:val="282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222B" w14:textId="77777777" w:rsidR="00963549" w:rsidRPr="00F808B9" w:rsidRDefault="00963549" w:rsidP="0096354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FAE27" w14:textId="68812007" w:rsidR="00963549" w:rsidRPr="00F808B9" w:rsidRDefault="00170DBC" w:rsidP="00963549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йцева И.В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8E28A" w14:textId="77777777" w:rsidR="00900218" w:rsidRPr="00F808B9" w:rsidRDefault="00900218" w:rsidP="00900218">
            <w:pPr>
              <w:spacing w:after="4" w:line="275" w:lineRule="auto"/>
              <w:ind w:left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тарший воспитатель </w:t>
            </w:r>
          </w:p>
          <w:p w14:paraId="63D78FD6" w14:textId="23BFFD25" w:rsidR="00963549" w:rsidRPr="00F808B9" w:rsidRDefault="00170DBC" w:rsidP="00900218">
            <w:pPr>
              <w:spacing w:after="4" w:line="275" w:lineRule="auto"/>
              <w:ind w:left="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вая </w:t>
            </w:r>
            <w:r w:rsidR="00900218"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в. кат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FE6D" w14:textId="77777777" w:rsidR="00963549" w:rsidRPr="00F808B9" w:rsidRDefault="00900218" w:rsidP="00483C43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мещение материалов и аналитической справки о деятельности МИП на официальном сайте учреждения, взаимодействие с ОО, участниками МИП по подведению итогов работы МИП в 202</w:t>
            </w:r>
            <w:r w:rsidR="00483C43"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202</w:t>
            </w:r>
            <w:r w:rsidR="00483C43"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уч. году.  Материально-техническое обеспечение проекта, координатор творческой группы, участник мероприятий, контроль за реализацией проекта, наполнение раздела «Консультационный пункт» и «Служба ранней помощи» на сайте ДОУ.</w:t>
            </w:r>
          </w:p>
        </w:tc>
      </w:tr>
      <w:tr w:rsidR="00170DBC" w:rsidRPr="00F808B9" w14:paraId="27CFAD0F" w14:textId="77777777" w:rsidTr="00963549">
        <w:trPr>
          <w:trHeight w:val="282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B66B" w14:textId="77777777" w:rsidR="00170DBC" w:rsidRPr="00F808B9" w:rsidRDefault="00170DBC" w:rsidP="0096354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0A1A" w14:textId="77777777" w:rsidR="00170DBC" w:rsidRDefault="00170DBC" w:rsidP="00963549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фарова Е.В.</w:t>
            </w:r>
          </w:p>
          <w:p w14:paraId="5BDC65EB" w14:textId="77777777" w:rsidR="000861C5" w:rsidRDefault="000861C5" w:rsidP="00963549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5056FBA8" w14:textId="77777777" w:rsidR="000861C5" w:rsidRDefault="000861C5" w:rsidP="00963549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05C00B6B" w14:textId="77777777" w:rsidR="000861C5" w:rsidRDefault="000861C5" w:rsidP="001624B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фанасьева Л.В.</w:t>
            </w:r>
          </w:p>
          <w:p w14:paraId="3B54003E" w14:textId="77777777" w:rsidR="001624B8" w:rsidRDefault="001624B8" w:rsidP="00963549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54EA9006" w14:textId="77777777" w:rsidR="001624B8" w:rsidRDefault="001624B8" w:rsidP="00963549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509C2671" w14:textId="77777777" w:rsidR="001624B8" w:rsidRDefault="001624B8" w:rsidP="00963549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урки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.В</w:t>
            </w:r>
            <w:proofErr w:type="gramEnd"/>
          </w:p>
          <w:p w14:paraId="4C4D2687" w14:textId="77777777" w:rsidR="001624B8" w:rsidRDefault="001624B8" w:rsidP="00963549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114C647D" w14:textId="77777777" w:rsidR="001624B8" w:rsidRDefault="001624B8" w:rsidP="00963549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Елки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.А</w:t>
            </w:r>
            <w:proofErr w:type="gramEnd"/>
          </w:p>
          <w:p w14:paraId="38CD3857" w14:textId="77777777" w:rsidR="001624B8" w:rsidRDefault="001624B8" w:rsidP="00963549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2FF80758" w14:textId="77777777" w:rsidR="001624B8" w:rsidRDefault="001624B8" w:rsidP="00963549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1527CC62" w14:textId="77777777" w:rsidR="001624B8" w:rsidRDefault="001624B8" w:rsidP="00963549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зова Е.Е.</w:t>
            </w:r>
          </w:p>
          <w:p w14:paraId="38A97BC1" w14:textId="77777777" w:rsidR="001624B8" w:rsidRDefault="001624B8" w:rsidP="00963549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77B29E57" w14:textId="77777777" w:rsidR="001624B8" w:rsidRDefault="001624B8" w:rsidP="00963549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0C067385" w14:textId="77777777" w:rsidR="001624B8" w:rsidRDefault="001624B8" w:rsidP="00963549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2AB1EB22" w14:textId="1A716A44" w:rsidR="001624B8" w:rsidRDefault="001624B8" w:rsidP="00963549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шенкова А.С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D5918" w14:textId="77777777" w:rsidR="00170DBC" w:rsidRDefault="00170DBC" w:rsidP="00900218">
            <w:pPr>
              <w:spacing w:after="4" w:line="275" w:lineRule="auto"/>
              <w:ind w:left="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Педагог -психолог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вая кв. кат</w:t>
            </w:r>
          </w:p>
          <w:p w14:paraId="4B50BF1F" w14:textId="77777777" w:rsidR="001624B8" w:rsidRDefault="001624B8" w:rsidP="001624B8">
            <w:pPr>
              <w:spacing w:after="4" w:line="275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7A0E4417" w14:textId="77777777" w:rsidR="000861C5" w:rsidRDefault="000861C5" w:rsidP="001624B8">
            <w:pPr>
              <w:spacing w:after="4" w:line="275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итель-логопед Первая кв. кат.</w:t>
            </w:r>
          </w:p>
          <w:p w14:paraId="7A60AE6A" w14:textId="77777777" w:rsidR="001624B8" w:rsidRDefault="001624B8" w:rsidP="001624B8">
            <w:pPr>
              <w:spacing w:after="4" w:line="275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7D0119CA" w14:textId="77777777" w:rsidR="001624B8" w:rsidRDefault="001624B8" w:rsidP="001624B8">
            <w:pPr>
              <w:spacing w:after="4" w:line="275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дагог -психолог Первая кв. кат</w:t>
            </w:r>
          </w:p>
          <w:p w14:paraId="71E45639" w14:textId="77777777" w:rsidR="001624B8" w:rsidRDefault="001624B8" w:rsidP="001624B8">
            <w:pPr>
              <w:spacing w:after="4" w:line="275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итель-дефектолог, первая кв. кат.</w:t>
            </w:r>
          </w:p>
          <w:p w14:paraId="4CDFF46D" w14:textId="77777777" w:rsidR="001624B8" w:rsidRDefault="001624B8" w:rsidP="001624B8">
            <w:pPr>
              <w:spacing w:after="4" w:line="275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0B7DC0E7" w14:textId="675D16AA" w:rsidR="001624B8" w:rsidRDefault="001624B8" w:rsidP="001624B8">
            <w:pPr>
              <w:spacing w:after="4" w:line="275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читель-дефектолог,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первая кв. кат</w:t>
            </w:r>
          </w:p>
          <w:p w14:paraId="1DF37FAF" w14:textId="77777777" w:rsidR="001624B8" w:rsidRDefault="001624B8" w:rsidP="001624B8">
            <w:pPr>
              <w:spacing w:after="4" w:line="275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06963D0B" w14:textId="18F744D5" w:rsidR="001624B8" w:rsidRPr="00F808B9" w:rsidRDefault="001624B8" w:rsidP="001624B8">
            <w:pPr>
              <w:spacing w:after="4" w:line="275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85BE" w14:textId="77777777" w:rsidR="00F016CF" w:rsidRDefault="00170DBC" w:rsidP="00483C43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Разработка содержания Программы Службы ранней помощи для детей младенческого и раннего возраста; </w:t>
            </w:r>
          </w:p>
          <w:p w14:paraId="4F625E80" w14:textId="0BD03DC7" w:rsidR="00F016CF" w:rsidRDefault="00170DBC" w:rsidP="00483C43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работка материалов по работе с воспитателями, детьми и родителями; организация психологического сопровождения педагогов в рамках деятельности площадки</w:t>
            </w:r>
            <w:r w:rsidR="00F016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оведение семинаров для педагогов ДОУ – участников проекта; </w:t>
            </w:r>
          </w:p>
          <w:p w14:paraId="4EDEB6A3" w14:textId="36820CB6" w:rsidR="00F016CF" w:rsidRDefault="00F016CF" w:rsidP="00483C43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ведение мастер-класса для МСО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.Ярославля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4CB07044" w14:textId="6E585FDC" w:rsidR="00170DBC" w:rsidRPr="00F808B9" w:rsidRDefault="00170DBC" w:rsidP="00483C43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здание методических рекомендаций по организации Службы ранней помощи на базе ДОУ.</w:t>
            </w:r>
          </w:p>
        </w:tc>
      </w:tr>
      <w:tr w:rsidR="00170DBC" w:rsidRPr="00F808B9" w14:paraId="6DBAB648" w14:textId="77777777" w:rsidTr="005117B5">
        <w:trPr>
          <w:trHeight w:val="5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966FC" w14:textId="77777777" w:rsidR="00170DBC" w:rsidRPr="00F808B9" w:rsidRDefault="00170DB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B4E7" w14:textId="77777777" w:rsidR="00170DBC" w:rsidRPr="00F808B9" w:rsidRDefault="00170DBC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8D636" w14:textId="77777777" w:rsidR="00170DBC" w:rsidRPr="00F808B9" w:rsidRDefault="00170DBC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EBCB9" w14:textId="77777777" w:rsidR="00170DBC" w:rsidRPr="00F808B9" w:rsidRDefault="00170DB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632D47B" w14:textId="77777777" w:rsidR="00D9036A" w:rsidRPr="00F808B9" w:rsidRDefault="00D9036A">
      <w:pPr>
        <w:spacing w:after="25"/>
        <w:rPr>
          <w:rFonts w:ascii="Times New Roman" w:hAnsi="Times New Roman" w:cs="Times New Roman"/>
          <w:color w:val="auto"/>
          <w:sz w:val="24"/>
          <w:szCs w:val="24"/>
        </w:rPr>
      </w:pPr>
    </w:p>
    <w:p w14:paraId="470E6998" w14:textId="77777777" w:rsidR="00D9036A" w:rsidRPr="00F808B9" w:rsidRDefault="0029471B">
      <w:pPr>
        <w:spacing w:after="61"/>
        <w:ind w:right="238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F808B9">
        <w:rPr>
          <w:rFonts w:ascii="Times New Roman" w:eastAsia="Times New Roman" w:hAnsi="Times New Roman" w:cs="Times New Roman"/>
          <w:color w:val="auto"/>
          <w:sz w:val="24"/>
          <w:szCs w:val="24"/>
        </w:rPr>
        <w:t>Участники проекта (сетевое взаимодействие, при наличии</w:t>
      </w:r>
      <w:proofErr w:type="gramStart"/>
      <w:r w:rsidRPr="00F808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:  </w:t>
      </w:r>
      <w:bookmarkStart w:id="0" w:name="_Hlk105065415"/>
      <w:r w:rsidRPr="00F808B9">
        <w:rPr>
          <w:rFonts w:ascii="Times New Roman" w:eastAsia="Times New Roman" w:hAnsi="Times New Roman" w:cs="Times New Roman"/>
          <w:color w:val="auto"/>
          <w:sz w:val="24"/>
          <w:szCs w:val="24"/>
        </w:rPr>
        <w:t>МДОУ</w:t>
      </w:r>
      <w:proofErr w:type="gramEnd"/>
      <w:r w:rsidRPr="00F808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«Детский сад </w:t>
      </w:r>
    </w:p>
    <w:p w14:paraId="07400DAA" w14:textId="03ADB56F" w:rsidR="00D9036A" w:rsidRPr="00F808B9" w:rsidRDefault="0029471B" w:rsidP="001624B8">
      <w:pPr>
        <w:spacing w:after="39" w:line="274" w:lineRule="auto"/>
        <w:ind w:left="731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08B9">
        <w:rPr>
          <w:rFonts w:ascii="Times New Roman" w:eastAsia="Times New Roman" w:hAnsi="Times New Roman" w:cs="Times New Roman"/>
          <w:color w:val="auto"/>
          <w:sz w:val="24"/>
          <w:szCs w:val="24"/>
        </w:rPr>
        <w:t>№</w:t>
      </w:r>
      <w:r w:rsidR="001624B8">
        <w:rPr>
          <w:rFonts w:ascii="Times New Roman" w:eastAsia="Times New Roman" w:hAnsi="Times New Roman" w:cs="Times New Roman"/>
          <w:color w:val="auto"/>
          <w:sz w:val="24"/>
          <w:szCs w:val="24"/>
        </w:rPr>
        <w:t>179</w:t>
      </w:r>
      <w:r w:rsidRPr="00F808B9">
        <w:rPr>
          <w:rFonts w:ascii="Times New Roman" w:eastAsia="Times New Roman" w:hAnsi="Times New Roman" w:cs="Times New Roman"/>
          <w:color w:val="auto"/>
          <w:sz w:val="24"/>
          <w:szCs w:val="24"/>
        </w:rPr>
        <w:t>»,</w:t>
      </w:r>
      <w:bookmarkEnd w:id="0"/>
      <w:r w:rsidRPr="00F808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624B8" w:rsidRPr="00F808B9">
        <w:rPr>
          <w:rFonts w:ascii="Times New Roman" w:eastAsia="Times New Roman" w:hAnsi="Times New Roman" w:cs="Times New Roman"/>
          <w:color w:val="auto"/>
          <w:sz w:val="24"/>
          <w:szCs w:val="24"/>
        </w:rPr>
        <w:t>МДОУ «Детский сад №</w:t>
      </w:r>
      <w:r w:rsidR="001624B8">
        <w:rPr>
          <w:rFonts w:ascii="Times New Roman" w:eastAsia="Times New Roman" w:hAnsi="Times New Roman" w:cs="Times New Roman"/>
          <w:color w:val="auto"/>
          <w:sz w:val="24"/>
          <w:szCs w:val="24"/>
        </w:rPr>
        <w:t>218</w:t>
      </w:r>
      <w:r w:rsidR="001624B8" w:rsidRPr="00F808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», </w:t>
      </w:r>
      <w:r w:rsidRPr="00F808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«Детский сад № 55», </w:t>
      </w:r>
      <w:bookmarkStart w:id="1" w:name="_Hlk105065443"/>
      <w:r w:rsidRPr="00F808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ДОУ «Детский сад №65», </w:t>
      </w:r>
      <w:bookmarkEnd w:id="1"/>
      <w:r w:rsidRPr="00F808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«Детский сад № </w:t>
      </w:r>
      <w:r w:rsidR="001624B8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Pr="00F808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», МДОУ «Детский сад №78», «Детский сад № 93», «Детский сад № 126», МДОУ «Детский сад №130», МДОУ «Детский сад №158», МДОУ «Детский сад №183», МДОУ «Детский сад №192»,МДОУ «Детский сад №235»  </w:t>
      </w:r>
    </w:p>
    <w:p w14:paraId="3F58F8E4" w14:textId="77777777" w:rsidR="00D9036A" w:rsidRPr="00F808B9" w:rsidRDefault="0029471B" w:rsidP="00FC7038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F808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писание этапа инновационной деятельности (20</w:t>
      </w:r>
      <w:r w:rsidR="00FC7038" w:rsidRPr="00F808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</w:t>
      </w:r>
      <w:r w:rsidR="00483C43" w:rsidRPr="00F808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</w:t>
      </w:r>
      <w:r w:rsidRPr="00F808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/202</w:t>
      </w:r>
      <w:r w:rsidR="00483C43" w:rsidRPr="00F808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</w:t>
      </w:r>
      <w:r w:rsidRPr="00F808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учебный год) </w:t>
      </w:r>
    </w:p>
    <w:p w14:paraId="53511D44" w14:textId="77777777" w:rsidR="00D9036A" w:rsidRPr="00F808B9" w:rsidRDefault="00D9036A">
      <w:pPr>
        <w:spacing w:after="28"/>
        <w:ind w:left="361"/>
        <w:rPr>
          <w:rFonts w:ascii="Times New Roman" w:hAnsi="Times New Roman" w:cs="Times New Roman"/>
          <w:color w:val="auto"/>
          <w:sz w:val="24"/>
          <w:szCs w:val="24"/>
        </w:rPr>
      </w:pPr>
    </w:p>
    <w:p w14:paraId="69DC9CC2" w14:textId="77777777" w:rsidR="00D9036A" w:rsidRPr="00F808B9" w:rsidRDefault="0029471B">
      <w:pPr>
        <w:numPr>
          <w:ilvl w:val="1"/>
          <w:numId w:val="1"/>
        </w:numPr>
        <w:spacing w:after="13" w:line="249" w:lineRule="auto"/>
        <w:ind w:hanging="4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08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Цели/задачи/достижения  </w:t>
      </w:r>
    </w:p>
    <w:p w14:paraId="4F769D43" w14:textId="77777777" w:rsidR="00D9036A" w:rsidRPr="00F808B9" w:rsidRDefault="00D9036A">
      <w:pPr>
        <w:spacing w:after="0"/>
        <w:ind w:left="361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11011" w:type="dxa"/>
        <w:tblInd w:w="-1139" w:type="dxa"/>
        <w:tblLayout w:type="fixed"/>
        <w:tblCellMar>
          <w:top w:w="10" w:type="dxa"/>
          <w:left w:w="110" w:type="dxa"/>
          <w:right w:w="46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2126"/>
        <w:gridCol w:w="2835"/>
        <w:gridCol w:w="2506"/>
      </w:tblGrid>
      <w:tr w:rsidR="0029471B" w:rsidRPr="00F808B9" w14:paraId="1082D4C3" w14:textId="77777777" w:rsidTr="000C2032">
        <w:trPr>
          <w:trHeight w:val="1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BE491" w14:textId="77777777" w:rsidR="00D9036A" w:rsidRPr="00F808B9" w:rsidRDefault="0029471B">
            <w:pPr>
              <w:spacing w:after="1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№ </w:t>
            </w:r>
          </w:p>
          <w:p w14:paraId="6FFC3E41" w14:textId="77777777" w:rsidR="00D9036A" w:rsidRPr="00F808B9" w:rsidRDefault="0029471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п/п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A91" w14:textId="77777777" w:rsidR="00D9036A" w:rsidRPr="00F808B9" w:rsidRDefault="0029471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Цели и задачи этапа деятельност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6C655" w14:textId="77777777" w:rsidR="00D9036A" w:rsidRPr="00F808B9" w:rsidRDefault="0029471B">
            <w:pPr>
              <w:spacing w:after="5" w:line="23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Основное содержание </w:t>
            </w:r>
          </w:p>
          <w:p w14:paraId="4873738F" w14:textId="77777777" w:rsidR="00D9036A" w:rsidRPr="00F808B9" w:rsidRDefault="0029471B">
            <w:pPr>
              <w:ind w:firstLine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деятельности (проведенные мероприятия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1622" w14:textId="77777777" w:rsidR="00D9036A" w:rsidRPr="00F808B9" w:rsidRDefault="0029471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Планируемые результаты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E061" w14:textId="77777777" w:rsidR="00D9036A" w:rsidRPr="00F808B9" w:rsidRDefault="0029471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Достигнутые результаты/Достижения </w:t>
            </w:r>
          </w:p>
        </w:tc>
      </w:tr>
      <w:tr w:rsidR="0029471B" w:rsidRPr="00F808B9" w14:paraId="7E4A3D72" w14:textId="77777777" w:rsidTr="000C2032">
        <w:trPr>
          <w:trHeight w:val="10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9097F" w14:textId="77777777" w:rsidR="00D9036A" w:rsidRPr="00F808B9" w:rsidRDefault="0029471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F9A4" w14:textId="3A1608DD" w:rsidR="00D9036A" w:rsidRPr="00F808B9" w:rsidRDefault="0029471B" w:rsidP="00483C43">
            <w:pPr>
              <w:ind w:right="16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single" w:color="000000"/>
              </w:rPr>
              <w:t>Организационный этап.</w:t>
            </w:r>
            <w:r w:rsidR="001624B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single" w:color="000000"/>
              </w:rPr>
              <w:t xml:space="preserve"> </w:t>
            </w:r>
            <w:proofErr w:type="gramStart"/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ланирование</w:t>
            </w:r>
            <w:proofErr w:type="gramEnd"/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 организация работы на 202</w:t>
            </w:r>
            <w:r w:rsidR="00483C43"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—202</w:t>
            </w:r>
            <w:r w:rsidR="00483C43"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уч. год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F04BD" w14:textId="77777777" w:rsidR="00D9036A" w:rsidRPr="00F808B9" w:rsidRDefault="0029471B">
            <w:pPr>
              <w:ind w:right="14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 Формирование рабочей группы. Утверждение плана работы на </w:t>
            </w:r>
            <w:r w:rsidR="00483C43"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021—2022 </w:t>
            </w:r>
            <w:proofErr w:type="spellStart"/>
            <w:proofErr w:type="gramStart"/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год</w:t>
            </w:r>
            <w:proofErr w:type="spellEnd"/>
            <w:proofErr w:type="gramEnd"/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7963" w14:textId="77777777" w:rsidR="00D9036A" w:rsidRPr="00F808B9" w:rsidRDefault="0029471B" w:rsidP="002805A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формирована рабочая группа. Утвержден план работы на 202</w:t>
            </w:r>
            <w:r w:rsidR="002805A5"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202</w:t>
            </w:r>
            <w:r w:rsidR="002805A5"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год</w:t>
            </w:r>
            <w:proofErr w:type="spellEnd"/>
            <w:proofErr w:type="gramEnd"/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A3AF" w14:textId="77777777" w:rsidR="00D9036A" w:rsidRPr="00F808B9" w:rsidRDefault="0029471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езультаты достигнуты в полном объеме, в соответствии с планом </w:t>
            </w:r>
          </w:p>
        </w:tc>
      </w:tr>
      <w:tr w:rsidR="0029471B" w:rsidRPr="00F808B9" w14:paraId="419D9848" w14:textId="77777777" w:rsidTr="00A86BAD">
        <w:trPr>
          <w:trHeight w:val="6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44C8F" w14:textId="77777777" w:rsidR="00D9036A" w:rsidRPr="00F808B9" w:rsidRDefault="0029471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9AD17" w14:textId="77777777" w:rsidR="00D9036A" w:rsidRPr="00F808B9" w:rsidRDefault="0029471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single" w:color="000000"/>
              </w:rPr>
              <w:t>Основной этап.</w:t>
            </w:r>
          </w:p>
          <w:p w14:paraId="6A922C76" w14:textId="77777777" w:rsidR="00D9036A" w:rsidRPr="00F808B9" w:rsidRDefault="0029471B">
            <w:pPr>
              <w:spacing w:line="277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еализация основных задач.  </w:t>
            </w:r>
          </w:p>
          <w:p w14:paraId="04C09FC2" w14:textId="77777777" w:rsidR="00D9036A" w:rsidRPr="00F808B9" w:rsidRDefault="0029471B">
            <w:pPr>
              <w:spacing w:after="30" w:line="250" w:lineRule="auto"/>
              <w:ind w:right="147" w:firstLine="21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полнение раздела «Консультационный пункт» и «Служба ранней помощи» на сайте ДОУ. </w:t>
            </w:r>
          </w:p>
          <w:p w14:paraId="6CBD96BD" w14:textId="77777777" w:rsidR="00D9036A" w:rsidRPr="00F808B9" w:rsidRDefault="0029471B">
            <w:pPr>
              <w:spacing w:line="257" w:lineRule="auto"/>
              <w:ind w:right="231" w:firstLine="21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здание нормативно</w:t>
            </w:r>
            <w:r w:rsidR="00FC7038"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авовой базы Службы ранней помощи в ДОУ </w:t>
            </w:r>
          </w:p>
          <w:p w14:paraId="404CB284" w14:textId="77777777" w:rsidR="00D9036A" w:rsidRPr="00F808B9" w:rsidRDefault="0029471B">
            <w:pPr>
              <w:spacing w:line="247" w:lineRule="auto"/>
              <w:ind w:right="13" w:firstLine="21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азработка документов, регламентирующих деятельность специалистов Службы ранней помощи в ДОУ. </w:t>
            </w:r>
          </w:p>
          <w:p w14:paraId="5969547C" w14:textId="77777777" w:rsidR="00D9036A" w:rsidRPr="00F808B9" w:rsidRDefault="0029471B">
            <w:pPr>
              <w:spacing w:line="278" w:lineRule="auto"/>
              <w:ind w:right="199" w:firstLine="21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ведение семинаров для педагогов ДОУ – </w:t>
            </w: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частников проекта; </w:t>
            </w:r>
          </w:p>
          <w:p w14:paraId="38DAED6B" w14:textId="77777777" w:rsidR="00D9036A" w:rsidRPr="00F808B9" w:rsidRDefault="0029471B">
            <w:pPr>
              <w:spacing w:line="247" w:lineRule="auto"/>
              <w:ind w:right="116" w:firstLine="21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оздание методических рекомендаций по организации Службы ранней помощи на базе ДОУ. </w:t>
            </w:r>
          </w:p>
          <w:p w14:paraId="41D2E994" w14:textId="77777777" w:rsidR="00D9036A" w:rsidRPr="00F808B9" w:rsidRDefault="00D9036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7A616" w14:textId="77777777" w:rsidR="00D9036A" w:rsidRPr="00F808B9" w:rsidRDefault="0029471B">
            <w:pPr>
              <w:spacing w:after="2" w:line="237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Заседания рабочей группы для разработки </w:t>
            </w:r>
          </w:p>
          <w:p w14:paraId="648B733B" w14:textId="77777777" w:rsidR="00D9036A" w:rsidRPr="00F808B9" w:rsidRDefault="0029471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«продукта», анализ результатов работы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08516" w14:textId="77777777" w:rsidR="00D9036A" w:rsidRPr="00F808B9" w:rsidRDefault="00FC7038" w:rsidP="00FC7038">
            <w:pPr>
              <w:spacing w:after="1" w:line="312" w:lineRule="auto"/>
              <w:ind w:right="14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29471B"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твержден план работы МИП на </w:t>
            </w:r>
            <w:r w:rsidR="00483C43"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21—</w:t>
            </w:r>
            <w:proofErr w:type="gramStart"/>
            <w:r w:rsidR="00483C43"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022 </w:t>
            </w:r>
            <w:r w:rsidR="0029471B"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9471B"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</w:t>
            </w:r>
            <w:proofErr w:type="gramEnd"/>
            <w:r w:rsidR="0029471B"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г</w:t>
            </w: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д</w:t>
            </w:r>
            <w:proofErr w:type="spellEnd"/>
          </w:p>
          <w:p w14:paraId="5E8E70FC" w14:textId="77777777" w:rsidR="00FC7038" w:rsidRPr="00F808B9" w:rsidRDefault="00FC7038" w:rsidP="00FC7038">
            <w:pPr>
              <w:spacing w:after="12" w:line="264" w:lineRule="auto"/>
              <w:ind w:right="14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29471B"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формирована папка методических материалов по итогам </w:t>
            </w:r>
            <w:r w:rsidR="00483C43"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</w:t>
            </w:r>
            <w:r w:rsidR="0029471B"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2</w:t>
            </w:r>
            <w:r w:rsidR="00483C43"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29471B"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г.</w:t>
            </w:r>
          </w:p>
          <w:p w14:paraId="19916524" w14:textId="77777777" w:rsidR="00D9036A" w:rsidRPr="00F808B9" w:rsidRDefault="00FC7038" w:rsidP="00FC7038">
            <w:pPr>
              <w:spacing w:after="12" w:line="264" w:lineRule="auto"/>
              <w:ind w:right="14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29471B"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новлено содержание раздела «Консультационный пункт» и «Служба ранней помощи» на сайте ДОУ. </w:t>
            </w:r>
          </w:p>
          <w:p w14:paraId="79E1D7A3" w14:textId="77777777" w:rsidR="00D9036A" w:rsidRPr="00F808B9" w:rsidRDefault="00FC7038" w:rsidP="00FC7038">
            <w:pPr>
              <w:ind w:right="14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29471B"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азработано Положение о Службе ранней помощи в ДОУ. </w:t>
            </w:r>
          </w:p>
          <w:p w14:paraId="681A85F1" w14:textId="77777777" w:rsidR="00FC7038" w:rsidRPr="00F808B9" w:rsidRDefault="00FC7038" w:rsidP="00FC7038">
            <w:pPr>
              <w:spacing w:line="281" w:lineRule="auto"/>
              <w:ind w:right="14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29471B"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азработана </w:t>
            </w:r>
            <w:r w:rsidR="0029471B"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программа Службы ранней помощи для детей с нарушениями речи и/или риском их возникновения</w:t>
            </w: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5C9166F6" w14:textId="1E9E643A" w:rsidR="00D9036A" w:rsidRDefault="00FC7038" w:rsidP="00FC7038">
            <w:pPr>
              <w:spacing w:line="281" w:lineRule="auto"/>
              <w:ind w:right="14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29471B"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ведены семинары для педагогов ДОУ – участников проекта. </w:t>
            </w:r>
          </w:p>
          <w:p w14:paraId="07E8CC1D" w14:textId="1AD846CD" w:rsidR="00F016CF" w:rsidRDefault="00F016CF" w:rsidP="00F016CF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еден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астер-класс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ля МСО г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рославля</w:t>
            </w:r>
          </w:p>
          <w:p w14:paraId="5127C13C" w14:textId="77777777" w:rsidR="000C2032" w:rsidRPr="00F808B9" w:rsidRDefault="00FC7038" w:rsidP="000C2032">
            <w:pPr>
              <w:spacing w:after="197" w:line="279" w:lineRule="auto"/>
              <w:ind w:right="15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29471B"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зданы методические рекомендации по организации Службы ранней помощи на базе ДОУ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CFAC7" w14:textId="77777777" w:rsidR="00D9036A" w:rsidRPr="00F808B9" w:rsidRDefault="0029471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Результаты достигнуты в полном объеме в соответствии с планом. </w:t>
            </w:r>
          </w:p>
        </w:tc>
      </w:tr>
      <w:tr w:rsidR="0029471B" w:rsidRPr="00F808B9" w14:paraId="566D0DD1" w14:textId="77777777" w:rsidTr="000C2032">
        <w:trPr>
          <w:trHeight w:val="4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7E2E3" w14:textId="77777777" w:rsidR="000C2032" w:rsidRPr="00F808B9" w:rsidRDefault="000C2032" w:rsidP="000C203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80B69" w14:textId="77777777" w:rsidR="000C2032" w:rsidRPr="00F808B9" w:rsidRDefault="000C2032" w:rsidP="000C2032">
            <w:pPr>
              <w:spacing w:line="251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single" w:color="000000"/>
              </w:rPr>
              <w:t xml:space="preserve">Заключительный </w:t>
            </w:r>
            <w:proofErr w:type="gramStart"/>
            <w:r w:rsidRPr="00F808B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single" w:color="000000"/>
              </w:rPr>
              <w:t>этап.</w:t>
            </w: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ведение</w:t>
            </w:r>
            <w:proofErr w:type="gramEnd"/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тогов</w:t>
            </w:r>
          </w:p>
          <w:p w14:paraId="35DA9908" w14:textId="77777777" w:rsidR="000C2032" w:rsidRPr="00F808B9" w:rsidRDefault="000C2032" w:rsidP="000C2032">
            <w:pPr>
              <w:spacing w:line="251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аботы группы, оформление отчетов, оформление наработанных материалов. Транслирование достигнутых результатов. </w:t>
            </w:r>
          </w:p>
          <w:p w14:paraId="1E2D923D" w14:textId="77777777" w:rsidR="000C2032" w:rsidRPr="00F808B9" w:rsidRDefault="000C2032" w:rsidP="000C203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FE8D4" w14:textId="77777777" w:rsidR="000C2032" w:rsidRPr="00F808B9" w:rsidRDefault="000C2032" w:rsidP="000C203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убликация отчетов на официальном сайте МДО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EF78" w14:textId="7FBF3B59" w:rsidR="00901AA1" w:rsidRPr="00F808B9" w:rsidRDefault="000C2032" w:rsidP="00901AA1">
            <w:pPr>
              <w:spacing w:after="6" w:line="248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езультаты деятельности размещены на сайте ДОУ. </w:t>
            </w:r>
          </w:p>
          <w:p w14:paraId="42FB0F53" w14:textId="456F4422" w:rsidR="000C2032" w:rsidRPr="00F808B9" w:rsidRDefault="000C2032" w:rsidP="000C203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BD11" w14:textId="77777777" w:rsidR="000C2032" w:rsidRPr="00F808B9" w:rsidRDefault="000C2032" w:rsidP="000C203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езультаты достигнуты в полном объеме в соответствии с планом. </w:t>
            </w:r>
          </w:p>
        </w:tc>
      </w:tr>
    </w:tbl>
    <w:p w14:paraId="30B7E032" w14:textId="77777777" w:rsidR="00D9036A" w:rsidRPr="00F808B9" w:rsidRDefault="00D9036A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14:paraId="1920ACC4" w14:textId="77777777" w:rsidR="00B210D5" w:rsidRPr="00F808B9" w:rsidRDefault="0029471B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808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Если в проект вносились изменения, необходимо указать какие и причину внесения коррективов?  </w:t>
      </w:r>
    </w:p>
    <w:p w14:paraId="1590A370" w14:textId="77777777" w:rsidR="00D9036A" w:rsidRPr="00F808B9" w:rsidRDefault="0029471B">
      <w:pPr>
        <w:spacing w:after="5" w:line="268" w:lineRule="auto"/>
        <w:ind w:left="-5" w:hanging="1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F808B9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Внесено в план работы дополнительное направление: разработка модели Службы ранней помощи в ДОУ. Обоснование: Приказ департамента образования мэрии города Ярославля</w:t>
      </w:r>
    </w:p>
    <w:p w14:paraId="68DAB70F" w14:textId="43AE31E6" w:rsidR="00D9036A" w:rsidRPr="00F808B9" w:rsidRDefault="0029471B">
      <w:pPr>
        <w:spacing w:after="5" w:line="268" w:lineRule="auto"/>
        <w:ind w:left="-5" w:hanging="1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F808B9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«Об организации работы Службы ранней помощи в МДОУ «Детский сад №</w:t>
      </w:r>
      <w:r w:rsidR="00F016CF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218</w:t>
      </w:r>
      <w:r w:rsidRPr="00F808B9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» от 02.07.202</w:t>
      </w:r>
      <w:r w:rsidR="00F016CF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1</w:t>
      </w:r>
      <w:r w:rsidRPr="00F808B9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г. </w:t>
      </w:r>
    </w:p>
    <w:p w14:paraId="29AD9D35" w14:textId="77777777" w:rsidR="00D9036A" w:rsidRPr="00F808B9" w:rsidRDefault="00106C12" w:rsidP="00106C12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F808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.2.</w:t>
      </w:r>
      <w:r w:rsidR="0029471B" w:rsidRPr="00F808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Условия, созданные для достижения результатов инновационного проекта/этапа инновационной деятельности  </w:t>
      </w:r>
    </w:p>
    <w:p w14:paraId="0474BD2B" w14:textId="77777777" w:rsidR="00D9036A" w:rsidRPr="00F016CF" w:rsidRDefault="0029471B" w:rsidP="00347131">
      <w:pPr>
        <w:pStyle w:val="a3"/>
        <w:numPr>
          <w:ilvl w:val="0"/>
          <w:numId w:val="9"/>
        </w:numPr>
        <w:spacing w:after="5" w:line="26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16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ормативно-правовое, методическое обеспечение реализации проекта </w:t>
      </w:r>
    </w:p>
    <w:p w14:paraId="0D89D5F8" w14:textId="77777777" w:rsidR="00D9036A" w:rsidRPr="00F016CF" w:rsidRDefault="0029471B" w:rsidP="00347131">
      <w:pPr>
        <w:pStyle w:val="a3"/>
        <w:numPr>
          <w:ilvl w:val="0"/>
          <w:numId w:val="9"/>
        </w:numPr>
        <w:spacing w:after="5" w:line="26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16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личие высококвалифицированных кадров  </w:t>
      </w:r>
    </w:p>
    <w:p w14:paraId="7BE2392C" w14:textId="77777777" w:rsidR="000C2032" w:rsidRPr="00F016CF" w:rsidRDefault="0029471B" w:rsidP="00347131">
      <w:pPr>
        <w:pStyle w:val="a3"/>
        <w:numPr>
          <w:ilvl w:val="0"/>
          <w:numId w:val="9"/>
        </w:numPr>
        <w:spacing w:after="5" w:line="268" w:lineRule="auto"/>
        <w:ind w:right="55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016CF">
        <w:rPr>
          <w:rFonts w:ascii="Times New Roman" w:eastAsia="Times New Roman" w:hAnsi="Times New Roman" w:cs="Times New Roman"/>
          <w:color w:val="auto"/>
          <w:sz w:val="24"/>
          <w:szCs w:val="24"/>
        </w:rPr>
        <w:t>Установление сетевого взаимодействия с ОО, имеющими опыт оказания коррекционноразвивающей помощи детям раннего возраста и их семьям.</w:t>
      </w:r>
    </w:p>
    <w:p w14:paraId="30B84206" w14:textId="77777777" w:rsidR="00D9036A" w:rsidRPr="00F016CF" w:rsidRDefault="0029471B" w:rsidP="00347131">
      <w:pPr>
        <w:pStyle w:val="a3"/>
        <w:numPr>
          <w:ilvl w:val="0"/>
          <w:numId w:val="9"/>
        </w:numPr>
        <w:spacing w:after="5" w:line="268" w:lineRule="auto"/>
        <w:ind w:right="55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16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личие практики оказания комплексной помощи детям  </w:t>
      </w:r>
    </w:p>
    <w:p w14:paraId="27C9AF88" w14:textId="77777777" w:rsidR="00D9036A" w:rsidRPr="00F016CF" w:rsidRDefault="0029471B" w:rsidP="00347131">
      <w:pPr>
        <w:pStyle w:val="a3"/>
        <w:numPr>
          <w:ilvl w:val="0"/>
          <w:numId w:val="9"/>
        </w:numPr>
        <w:spacing w:after="5" w:line="26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16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остаточная материально-техническая база  </w:t>
      </w:r>
    </w:p>
    <w:p w14:paraId="7F5FB597" w14:textId="77777777" w:rsidR="00D9036A" w:rsidRPr="00F016CF" w:rsidRDefault="0029471B" w:rsidP="00347131">
      <w:pPr>
        <w:pStyle w:val="a3"/>
        <w:numPr>
          <w:ilvl w:val="0"/>
          <w:numId w:val="9"/>
        </w:numPr>
        <w:spacing w:after="5" w:line="26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16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беспечение доступа участников проекта к интернет-ресурсам  </w:t>
      </w:r>
    </w:p>
    <w:p w14:paraId="15C6631C" w14:textId="77777777" w:rsidR="00D9036A" w:rsidRPr="00F016CF" w:rsidRDefault="0029471B" w:rsidP="00347131">
      <w:pPr>
        <w:pStyle w:val="a3"/>
        <w:numPr>
          <w:ilvl w:val="0"/>
          <w:numId w:val="9"/>
        </w:numPr>
        <w:spacing w:after="5" w:line="26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16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мение работать в условиях междисциплинарного подхода </w:t>
      </w:r>
    </w:p>
    <w:p w14:paraId="76D4E962" w14:textId="77777777" w:rsidR="005117B5" w:rsidRPr="00F808B9" w:rsidRDefault="005117B5" w:rsidP="005117B5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F808B9">
        <w:rPr>
          <w:rFonts w:ascii="Times New Roman" w:hAnsi="Times New Roman" w:cs="Times New Roman"/>
          <w:color w:val="auto"/>
          <w:sz w:val="24"/>
          <w:szCs w:val="24"/>
        </w:rPr>
        <w:t>Информирование коллектива о ходе инновационной деятельности, проведение мотивационной работы;</w:t>
      </w:r>
    </w:p>
    <w:p w14:paraId="610A47FD" w14:textId="77777777" w:rsidR="005117B5" w:rsidRPr="00F808B9" w:rsidRDefault="005117B5" w:rsidP="00733351">
      <w:pPr>
        <w:pStyle w:val="a3"/>
        <w:numPr>
          <w:ilvl w:val="0"/>
          <w:numId w:val="9"/>
        </w:numPr>
        <w:spacing w:after="5" w:line="268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F808B9">
        <w:rPr>
          <w:rFonts w:ascii="Times New Roman" w:hAnsi="Times New Roman" w:cs="Times New Roman"/>
          <w:color w:val="auto"/>
          <w:sz w:val="24"/>
          <w:szCs w:val="24"/>
        </w:rPr>
        <w:t>Методическое сопровождение за ходом и реализацией плана деятельности инновационной площадки; психологическая поддержка участников проекта со стороны методический и психологической служб</w:t>
      </w:r>
      <w:r w:rsidR="00733351" w:rsidRPr="00F808B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278AA9F" w14:textId="77777777" w:rsidR="00D9036A" w:rsidRPr="00F808B9" w:rsidRDefault="00106C12" w:rsidP="00106C1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08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 xml:space="preserve">2.3. </w:t>
      </w:r>
      <w:r w:rsidR="0029471B" w:rsidRPr="00F808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Трудности и проблемы, с которыми столкнулись при реализации инновационного проекта </w:t>
      </w:r>
    </w:p>
    <w:p w14:paraId="4A367D50" w14:textId="77777777" w:rsidR="00D9036A" w:rsidRPr="00F808B9" w:rsidRDefault="0029471B" w:rsidP="0034713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F808B9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Недостаточная информационная осведомленность родителей (законных представителей) о возможностях получения коррекционно-развивающей помощи в раннем возрасте.  </w:t>
      </w:r>
    </w:p>
    <w:p w14:paraId="277240F4" w14:textId="77777777" w:rsidR="00D9036A" w:rsidRPr="00F808B9" w:rsidRDefault="0029471B" w:rsidP="0034713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F808B9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Недостаточная заинтересованность учреждений здравоохранения в выявлении, направлении и участии в комплексной реабилитации детей раннего возраста группы риска и ОВЗ. </w:t>
      </w:r>
    </w:p>
    <w:p w14:paraId="653290C7" w14:textId="2D3BAF9C" w:rsidR="00D9036A" w:rsidRPr="00F016CF" w:rsidRDefault="00D9036A" w:rsidP="00F016CF">
      <w:pPr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p w14:paraId="5FE90EB6" w14:textId="77777777" w:rsidR="00D9036A" w:rsidRPr="00F808B9" w:rsidRDefault="00D9036A">
      <w:pPr>
        <w:spacing w:after="35"/>
        <w:rPr>
          <w:rFonts w:ascii="Times New Roman" w:hAnsi="Times New Roman" w:cs="Times New Roman"/>
          <w:color w:val="auto"/>
          <w:sz w:val="24"/>
          <w:szCs w:val="24"/>
        </w:rPr>
      </w:pPr>
    </w:p>
    <w:p w14:paraId="0AE655F4" w14:textId="77777777" w:rsidR="00D9036A" w:rsidRPr="00F808B9" w:rsidRDefault="00106C12" w:rsidP="00106C12">
      <w:pPr>
        <w:spacing w:after="13" w:line="249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808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3. </w:t>
      </w:r>
      <w:r w:rsidR="0029471B" w:rsidRPr="00F808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писание результатов инновационной деятельности</w:t>
      </w:r>
    </w:p>
    <w:p w14:paraId="417C3274" w14:textId="77777777" w:rsidR="00D9036A" w:rsidRPr="00F808B9" w:rsidRDefault="00D9036A" w:rsidP="00106C12">
      <w:pPr>
        <w:spacing w:after="30"/>
        <w:ind w:left="284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4A86A8D" w14:textId="77777777" w:rsidR="00D9036A" w:rsidRPr="00F808B9" w:rsidRDefault="004A21E1" w:rsidP="004A21E1">
      <w:pPr>
        <w:spacing w:after="13" w:line="24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08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.1.</w:t>
      </w:r>
      <w:r w:rsidR="0029471B" w:rsidRPr="00F808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Достигнутые результаты и эффекты инновационного проекта: </w:t>
      </w:r>
    </w:p>
    <w:p w14:paraId="5C0C77F7" w14:textId="77777777" w:rsidR="00D9036A" w:rsidRPr="00F808B9" w:rsidRDefault="0029471B">
      <w:pPr>
        <w:spacing w:after="41" w:line="268" w:lineRule="auto"/>
        <w:ind w:left="-5" w:hanging="1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808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Разработаны:  </w:t>
      </w:r>
    </w:p>
    <w:p w14:paraId="65632947" w14:textId="77777777" w:rsidR="00D9036A" w:rsidRPr="00F808B9" w:rsidRDefault="0029471B" w:rsidP="0034713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08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одержание разделов «Консультационный пункт» и «Служба ранней помощи» на сайте ДОУ. </w:t>
      </w:r>
    </w:p>
    <w:p w14:paraId="28336DDF" w14:textId="77777777" w:rsidR="00D9036A" w:rsidRPr="00F808B9" w:rsidRDefault="0029471B" w:rsidP="0034713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08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ложение о Службе ранней помощи в ДОУ. </w:t>
      </w:r>
    </w:p>
    <w:p w14:paraId="580ADF20" w14:textId="18D8A3C8" w:rsidR="00D9036A" w:rsidRPr="00F808B9" w:rsidRDefault="0029471B" w:rsidP="0034713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08B9">
        <w:rPr>
          <w:rFonts w:ascii="Times New Roman" w:eastAsia="Times New Roman" w:hAnsi="Times New Roman" w:cs="Times New Roman"/>
          <w:color w:val="auto"/>
          <w:sz w:val="24"/>
          <w:szCs w:val="24"/>
        </w:rPr>
        <w:t>Программа Службы ранней помощи для детей с</w:t>
      </w:r>
      <w:r w:rsidR="00F016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ВЗ</w:t>
      </w:r>
      <w:r w:rsidRPr="00F808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341EA3AB" w14:textId="77777777" w:rsidR="00AB1C51" w:rsidRPr="00F808B9" w:rsidRDefault="0029471B" w:rsidP="0034713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808B9">
        <w:rPr>
          <w:rFonts w:ascii="Times New Roman" w:eastAsia="Times New Roman" w:hAnsi="Times New Roman" w:cs="Times New Roman"/>
          <w:color w:val="auto"/>
          <w:sz w:val="24"/>
          <w:szCs w:val="24"/>
        </w:rPr>
        <w:t>Методические рекомендации по организации Службы ранней помощи на базе ДОУ</w:t>
      </w:r>
    </w:p>
    <w:p w14:paraId="1679B72F" w14:textId="77777777" w:rsidR="00D9036A" w:rsidRPr="00F808B9" w:rsidRDefault="00D9036A" w:rsidP="004A21E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675344E" w14:textId="77777777" w:rsidR="00D9036A" w:rsidRPr="00F808B9" w:rsidRDefault="00AB1C51" w:rsidP="00AB1C51">
      <w:pPr>
        <w:spacing w:after="13" w:line="24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08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.2.</w:t>
      </w:r>
      <w:r w:rsidR="0029471B" w:rsidRPr="00F808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Обоснование востребованности результатов инновационной деятельности для МСО г. Ярославля  </w:t>
      </w:r>
    </w:p>
    <w:p w14:paraId="696470F2" w14:textId="77777777" w:rsidR="00D9036A" w:rsidRPr="00F808B9" w:rsidRDefault="0029471B">
      <w:pPr>
        <w:spacing w:after="5" w:line="268" w:lineRule="auto"/>
        <w:ind w:left="-5" w:hanging="1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F808B9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Наличие ранней комплексной помощи ребенку, имеющему инвалидность, ОВЗ и/или риск их возникновения, позволяет более эффективно компенсировать отклонения в физическом и психическом развитии малыша, тем самым смягчить вторичные отклонения. В дальнейшем определить направленность ребенка в группах компенсирующей, общеразвивающей или комбинированной направленности либо продолжить посещение Службы ранней помощи в ДОУ. Разработанные материалы служат основой для функционирования Службы ранней помощи на базе дошкольных образовательных учреждений. </w:t>
      </w:r>
    </w:p>
    <w:p w14:paraId="4D4DE13C" w14:textId="77777777" w:rsidR="00D9036A" w:rsidRPr="00F808B9" w:rsidRDefault="00347131" w:rsidP="00342263">
      <w:pPr>
        <w:spacing w:after="13" w:line="24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08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.3.</w:t>
      </w:r>
      <w:r w:rsidR="0029471B" w:rsidRPr="00F808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Влияние инновационных процессов на эффективность деятельности образовательной организации  </w:t>
      </w:r>
    </w:p>
    <w:p w14:paraId="3FC69529" w14:textId="77777777" w:rsidR="00D9036A" w:rsidRPr="00F808B9" w:rsidRDefault="0029471B" w:rsidP="00347131">
      <w:pPr>
        <w:pStyle w:val="a3"/>
        <w:numPr>
          <w:ilvl w:val="0"/>
          <w:numId w:val="12"/>
        </w:numPr>
        <w:spacing w:after="2" w:line="277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F808B9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Наработка нормативно-правовой базы, регламентирующей деятельность Службы ранней помощи на базе дошкольной образовательной организации, разработка необходимой документации  - основа эффективного функционирования Службы ранней помощи в ДОУ. </w:t>
      </w:r>
    </w:p>
    <w:p w14:paraId="405521FB" w14:textId="77777777" w:rsidR="00D9036A" w:rsidRPr="00F808B9" w:rsidRDefault="0029471B" w:rsidP="00347131">
      <w:pPr>
        <w:pStyle w:val="a3"/>
        <w:numPr>
          <w:ilvl w:val="0"/>
          <w:numId w:val="12"/>
        </w:numPr>
        <w:spacing w:after="5" w:line="268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F808B9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Расширение конструктивного сотрудничества с родителями (законными представителями), включение их в совместную деятельность, повышение родительских компетенций. </w:t>
      </w:r>
    </w:p>
    <w:p w14:paraId="1D057D17" w14:textId="77777777" w:rsidR="00D9036A" w:rsidRPr="00F808B9" w:rsidRDefault="0029471B" w:rsidP="00347131">
      <w:pPr>
        <w:pStyle w:val="a3"/>
        <w:numPr>
          <w:ilvl w:val="0"/>
          <w:numId w:val="12"/>
        </w:numPr>
        <w:spacing w:after="35" w:line="268" w:lineRule="auto"/>
        <w:ind w:right="13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F808B9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Расширение опыта сетевого взаимодействия с ОО по организации коррекционноразвивающей помощи детям раннего возраста на базе Службы ранней помощи. </w:t>
      </w:r>
    </w:p>
    <w:p w14:paraId="769CAC33" w14:textId="77777777" w:rsidR="00D9036A" w:rsidRPr="00F808B9" w:rsidRDefault="0029471B" w:rsidP="00347131">
      <w:pPr>
        <w:pStyle w:val="a3"/>
        <w:numPr>
          <w:ilvl w:val="1"/>
          <w:numId w:val="11"/>
        </w:numPr>
        <w:spacing w:after="13" w:line="249" w:lineRule="auto"/>
        <w:ind w:right="13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08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 </w:t>
      </w:r>
    </w:p>
    <w:p w14:paraId="7387205A" w14:textId="77777777" w:rsidR="00D9036A" w:rsidRPr="00F808B9" w:rsidRDefault="0029471B" w:rsidP="00347131">
      <w:pPr>
        <w:pStyle w:val="a3"/>
        <w:numPr>
          <w:ilvl w:val="0"/>
          <w:numId w:val="14"/>
        </w:numPr>
        <w:spacing w:after="27" w:line="268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F808B9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Отзывы участников семинаров, отражающие высокий уровень актуальности, новизны и доступности представленного материала по теме МИП. </w:t>
      </w:r>
    </w:p>
    <w:p w14:paraId="21F11867" w14:textId="77777777" w:rsidR="00D9036A" w:rsidRPr="00F808B9" w:rsidRDefault="0029471B" w:rsidP="00347131">
      <w:pPr>
        <w:pStyle w:val="a3"/>
        <w:numPr>
          <w:ilvl w:val="0"/>
          <w:numId w:val="14"/>
        </w:numPr>
        <w:spacing w:after="5" w:line="274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F808B9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Результаты анкетирования родительской общественности с целью выявления удовлетворенности предоставляемыми услугами.</w:t>
      </w:r>
    </w:p>
    <w:p w14:paraId="3941FD10" w14:textId="77777777" w:rsidR="00D9036A" w:rsidRPr="00F808B9" w:rsidRDefault="0029471B" w:rsidP="00347131">
      <w:pPr>
        <w:pStyle w:val="a3"/>
        <w:numPr>
          <w:ilvl w:val="0"/>
          <w:numId w:val="14"/>
        </w:numPr>
        <w:spacing w:after="5" w:line="274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F808B9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lastRenderedPageBreak/>
        <w:t>Презентация наработанных материалов в рамках проекта каждым детским садом</w:t>
      </w:r>
      <w:r w:rsidR="00E4461D" w:rsidRPr="00F808B9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 </w:t>
      </w:r>
      <w:r w:rsidRPr="00F808B9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участником проекта.</w:t>
      </w:r>
    </w:p>
    <w:p w14:paraId="339619E4" w14:textId="77777777" w:rsidR="00D9036A" w:rsidRPr="00F808B9" w:rsidRDefault="00347131" w:rsidP="00347131">
      <w:pPr>
        <w:spacing w:after="13" w:line="24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08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.5.</w:t>
      </w:r>
      <w:r w:rsidR="0029471B" w:rsidRPr="00F808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езентация опыта инновационной деятельности (организация и участие в мероприятиях разных уровней</w:t>
      </w:r>
      <w:r w:rsidRPr="00F808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, публикации материалов и др.) </w:t>
      </w:r>
    </w:p>
    <w:p w14:paraId="206C19D2" w14:textId="77777777" w:rsidR="00D9036A" w:rsidRPr="00F808B9" w:rsidRDefault="005B2B0F" w:rsidP="005B2B0F">
      <w:pPr>
        <w:pStyle w:val="a3"/>
        <w:numPr>
          <w:ilvl w:val="0"/>
          <w:numId w:val="15"/>
        </w:numPr>
        <w:spacing w:after="5" w:line="274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08B9">
        <w:rPr>
          <w:rFonts w:ascii="Times New Roman" w:eastAsia="Times New Roman" w:hAnsi="Times New Roman" w:cs="Times New Roman"/>
          <w:color w:val="auto"/>
          <w:sz w:val="24"/>
          <w:szCs w:val="24"/>
        </w:rPr>
        <w:t>Конференция «Модель организации психолого-педагогического сопровождения детей с ОВЗ в условиях инклюзии»</w:t>
      </w:r>
      <w:r w:rsidR="0029471B" w:rsidRPr="00F808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«Организация ранней помощи и сопровождения детей и их семей в дошкольном образовательном учреждении» (педагоги-психологи, учителя-логопеды, учителя-дефектологи, воспитатели, </w:t>
      </w:r>
      <w:proofErr w:type="gramStart"/>
      <w:r w:rsidR="0029471B" w:rsidRPr="00F808B9">
        <w:rPr>
          <w:rFonts w:ascii="Times New Roman" w:eastAsia="Times New Roman" w:hAnsi="Times New Roman" w:cs="Times New Roman"/>
          <w:color w:val="auto"/>
          <w:sz w:val="24"/>
          <w:szCs w:val="24"/>
        </w:rPr>
        <w:t>ст.воспитатели</w:t>
      </w:r>
      <w:proofErr w:type="gramEnd"/>
      <w:r w:rsidR="0029471B" w:rsidRPr="00F808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</w:t>
      </w:r>
    </w:p>
    <w:p w14:paraId="6E274688" w14:textId="77777777" w:rsidR="00D9036A" w:rsidRPr="00F808B9" w:rsidRDefault="005B2B0F" w:rsidP="005B2B0F">
      <w:pPr>
        <w:pStyle w:val="a3"/>
        <w:numPr>
          <w:ilvl w:val="0"/>
          <w:numId w:val="15"/>
        </w:numPr>
        <w:spacing w:after="5" w:line="274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08B9">
        <w:rPr>
          <w:rFonts w:ascii="Times New Roman" w:eastAsia="Times New Roman" w:hAnsi="Times New Roman" w:cs="Times New Roman"/>
          <w:color w:val="auto"/>
          <w:sz w:val="24"/>
          <w:szCs w:val="24"/>
        </w:rPr>
        <w:t>Круглый стол</w:t>
      </w:r>
      <w:r w:rsidR="0029471B" w:rsidRPr="00F808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«</w:t>
      </w:r>
      <w:r w:rsidRPr="00F808B9">
        <w:rPr>
          <w:rFonts w:ascii="Times New Roman" w:eastAsia="Times New Roman" w:hAnsi="Times New Roman" w:cs="Times New Roman"/>
          <w:color w:val="auto"/>
          <w:sz w:val="24"/>
          <w:szCs w:val="24"/>
        </w:rPr>
        <w:t>Комплексное сопровождение организации обучения и воспитания детей с ограниченными возможностями здоровья в Ярославской области</w:t>
      </w:r>
      <w:r w:rsidR="0029471B" w:rsidRPr="00F808B9">
        <w:rPr>
          <w:rFonts w:ascii="Times New Roman" w:eastAsia="Times New Roman" w:hAnsi="Times New Roman" w:cs="Times New Roman"/>
          <w:color w:val="auto"/>
          <w:sz w:val="24"/>
          <w:szCs w:val="24"/>
        </w:rPr>
        <w:t>» (учителя-логопеды, учителя-дефектологи, педагоги</w:t>
      </w:r>
      <w:r w:rsidRPr="00F808B9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="0029471B" w:rsidRPr="00F808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сихологи). </w:t>
      </w:r>
    </w:p>
    <w:p w14:paraId="73C9C6EA" w14:textId="77777777" w:rsidR="00D9036A" w:rsidRPr="00F808B9" w:rsidRDefault="0029471B" w:rsidP="005B2B0F">
      <w:pPr>
        <w:pStyle w:val="a3"/>
        <w:numPr>
          <w:ilvl w:val="0"/>
          <w:numId w:val="15"/>
        </w:numPr>
        <w:spacing w:after="65" w:line="274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08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частие в межрегиональной научно-практической онлайн-конференции «Ранняя помощь детям и их семьям: современные аспекты, проблемы, пути решения». </w:t>
      </w:r>
    </w:p>
    <w:p w14:paraId="1EE0F46C" w14:textId="77777777" w:rsidR="00ED4056" w:rsidRPr="00F808B9" w:rsidRDefault="00FD2A1A" w:rsidP="005B2B0F">
      <w:pPr>
        <w:pStyle w:val="a3"/>
        <w:numPr>
          <w:ilvl w:val="0"/>
          <w:numId w:val="15"/>
        </w:numPr>
        <w:spacing w:after="65" w:line="274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08B9">
        <w:rPr>
          <w:rFonts w:ascii="Times New Roman" w:hAnsi="Times New Roman" w:cs="Times New Roman"/>
          <w:color w:val="auto"/>
          <w:sz w:val="24"/>
          <w:szCs w:val="24"/>
        </w:rPr>
        <w:t>Практико-ориентированный вебинар в дистанционном режиме «Адаптация ребенка к детскому саду. Методы и приемы адаптации» (дистанционный формат)</w:t>
      </w:r>
    </w:p>
    <w:p w14:paraId="370D9EFD" w14:textId="77777777" w:rsidR="00FD2A1A" w:rsidRPr="00F808B9" w:rsidRDefault="00FD2A1A" w:rsidP="005B2B0F">
      <w:pPr>
        <w:pStyle w:val="a3"/>
        <w:numPr>
          <w:ilvl w:val="0"/>
          <w:numId w:val="15"/>
        </w:numPr>
        <w:spacing w:after="65" w:line="274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08B9">
        <w:rPr>
          <w:rFonts w:ascii="Times New Roman" w:hAnsi="Times New Roman" w:cs="Times New Roman"/>
          <w:color w:val="auto"/>
          <w:sz w:val="24"/>
          <w:szCs w:val="24"/>
        </w:rPr>
        <w:t>Семинар</w:t>
      </w:r>
      <w:r w:rsidR="0029471B" w:rsidRPr="00F808B9">
        <w:rPr>
          <w:rFonts w:ascii="Times New Roman" w:hAnsi="Times New Roman" w:cs="Times New Roman"/>
          <w:color w:val="auto"/>
          <w:sz w:val="24"/>
          <w:szCs w:val="24"/>
        </w:rPr>
        <w:t xml:space="preserve"> для педагогов</w:t>
      </w:r>
      <w:r w:rsidRPr="00F808B9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="0029471B" w:rsidRPr="00F808B9">
        <w:rPr>
          <w:rFonts w:ascii="Times New Roman" w:hAnsi="Times New Roman" w:cs="Times New Roman"/>
          <w:color w:val="auto"/>
          <w:sz w:val="24"/>
          <w:szCs w:val="24"/>
        </w:rPr>
        <w:t>Адаптация детей к условиям ДОУ</w:t>
      </w:r>
      <w:r w:rsidRPr="00F808B9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14:paraId="20991BE4" w14:textId="3566B1FC" w:rsidR="00F808B9" w:rsidRDefault="00F808B9" w:rsidP="005B2B0F">
      <w:pPr>
        <w:pStyle w:val="a3"/>
        <w:numPr>
          <w:ilvl w:val="0"/>
          <w:numId w:val="15"/>
        </w:numPr>
        <w:spacing w:after="65" w:line="274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08B9">
        <w:rPr>
          <w:rFonts w:ascii="Times New Roman" w:hAnsi="Times New Roman" w:cs="Times New Roman"/>
          <w:color w:val="auto"/>
          <w:sz w:val="24"/>
          <w:szCs w:val="24"/>
        </w:rPr>
        <w:t>Мастер – класс для педагогов ДОУ «Предметно-развивающая среда как фактор успешной адаптации к условиям ДОУ»</w:t>
      </w:r>
    </w:p>
    <w:p w14:paraId="3FC6E6DD" w14:textId="10DFD717" w:rsidR="00204340" w:rsidRPr="00F808B9" w:rsidRDefault="00204340" w:rsidP="005B2B0F">
      <w:pPr>
        <w:pStyle w:val="a3"/>
        <w:numPr>
          <w:ilvl w:val="0"/>
          <w:numId w:val="15"/>
        </w:numPr>
        <w:spacing w:after="65" w:line="274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Мастер-класс для педагогов МСО г. Ярославля «Взаимодействие специалистов при оказании ранней помощи детям с нарушением ОДА»</w:t>
      </w:r>
    </w:p>
    <w:p w14:paraId="5CC6F6BC" w14:textId="2FF06BA9" w:rsidR="00204340" w:rsidRDefault="00204340" w:rsidP="00204340">
      <w:pPr>
        <w:spacing w:after="65" w:line="274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55F01BF" w14:textId="18D2BD94" w:rsidR="00CC7029" w:rsidRDefault="00CC7029" w:rsidP="00204340">
      <w:pPr>
        <w:spacing w:after="65" w:line="274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7BF8B4A" w14:textId="47A89499" w:rsidR="00CC7029" w:rsidRDefault="00CC7029" w:rsidP="00204340">
      <w:pPr>
        <w:spacing w:after="65" w:line="274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Заведующий                                                                              Н.В. Кипнис</w:t>
      </w:r>
    </w:p>
    <w:p w14:paraId="2BADDA9D" w14:textId="3DB103BC" w:rsidR="00CC7029" w:rsidRDefault="00CC7029" w:rsidP="00204340">
      <w:pPr>
        <w:spacing w:after="65" w:line="274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т. воспитатель                                                                         И.В. Злобина</w:t>
      </w:r>
    </w:p>
    <w:p w14:paraId="058A7558" w14:textId="6AD9275A" w:rsidR="00CC7029" w:rsidRPr="00204340" w:rsidRDefault="00CC7029" w:rsidP="00204340">
      <w:pPr>
        <w:spacing w:after="65" w:line="274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т. воспитатель                                                                          И.В. Зайцева</w:t>
      </w:r>
    </w:p>
    <w:p w14:paraId="546A4210" w14:textId="77777777" w:rsidR="00FD2A1A" w:rsidRPr="0029471B" w:rsidRDefault="00FD2A1A" w:rsidP="00FD2A1A">
      <w:pPr>
        <w:pStyle w:val="a3"/>
        <w:spacing w:after="65" w:line="274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B753F6D" w14:textId="77777777" w:rsidR="00D9036A" w:rsidRPr="0029471B" w:rsidRDefault="00D9036A" w:rsidP="005B2B0F">
      <w:pPr>
        <w:spacing w:after="64" w:line="26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C0EE362" w14:textId="77777777" w:rsidR="00D9036A" w:rsidRPr="0029471B" w:rsidRDefault="00D9036A">
      <w:pPr>
        <w:spacing w:after="127"/>
        <w:ind w:left="47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235F593" w14:textId="77777777" w:rsidR="00D9036A" w:rsidRPr="0029471B" w:rsidRDefault="00D9036A">
      <w:pPr>
        <w:spacing w:after="127"/>
        <w:ind w:left="47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B1AF379" w14:textId="77777777" w:rsidR="00D9036A" w:rsidRPr="0029471B" w:rsidRDefault="00D9036A">
      <w:pPr>
        <w:spacing w:after="127"/>
        <w:ind w:left="47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3FB5873" w14:textId="77777777" w:rsidR="00D9036A" w:rsidRPr="0029471B" w:rsidRDefault="00D9036A">
      <w:pPr>
        <w:spacing w:after="128"/>
        <w:ind w:left="47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C7D1867" w14:textId="77777777" w:rsidR="00D9036A" w:rsidRPr="0029471B" w:rsidRDefault="00D9036A">
      <w:pPr>
        <w:spacing w:after="127"/>
        <w:ind w:left="47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61E2573" w14:textId="77777777" w:rsidR="00D9036A" w:rsidRPr="0029471B" w:rsidRDefault="00D9036A">
      <w:pPr>
        <w:spacing w:after="0"/>
        <w:ind w:left="47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sectPr w:rsidR="00D9036A" w:rsidRPr="0029471B" w:rsidSect="00FC7038">
      <w:pgSz w:w="11904" w:h="16838"/>
      <w:pgMar w:top="567" w:right="842" w:bottom="1157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7D5B"/>
    <w:multiLevelType w:val="hybridMultilevel"/>
    <w:tmpl w:val="C1EC33C4"/>
    <w:lvl w:ilvl="0" w:tplc="59DCE4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561E54">
      <w:start w:val="1"/>
      <w:numFmt w:val="bullet"/>
      <w:lvlText w:val="o"/>
      <w:lvlJc w:val="left"/>
      <w:pPr>
        <w:ind w:left="1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9AD9EC">
      <w:start w:val="1"/>
      <w:numFmt w:val="bullet"/>
      <w:lvlText w:val="▪"/>
      <w:lvlJc w:val="left"/>
      <w:pPr>
        <w:ind w:left="2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08FDDA">
      <w:start w:val="1"/>
      <w:numFmt w:val="bullet"/>
      <w:lvlText w:val="•"/>
      <w:lvlJc w:val="left"/>
      <w:pPr>
        <w:ind w:left="2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CEE464">
      <w:start w:val="1"/>
      <w:numFmt w:val="bullet"/>
      <w:lvlText w:val="o"/>
      <w:lvlJc w:val="left"/>
      <w:pPr>
        <w:ind w:left="3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5C4F4E">
      <w:start w:val="1"/>
      <w:numFmt w:val="bullet"/>
      <w:lvlText w:val="▪"/>
      <w:lvlJc w:val="left"/>
      <w:pPr>
        <w:ind w:left="4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C25E7A">
      <w:start w:val="1"/>
      <w:numFmt w:val="bullet"/>
      <w:lvlText w:val="•"/>
      <w:lvlJc w:val="left"/>
      <w:pPr>
        <w:ind w:left="5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2805B6">
      <w:start w:val="1"/>
      <w:numFmt w:val="bullet"/>
      <w:lvlText w:val="o"/>
      <w:lvlJc w:val="left"/>
      <w:pPr>
        <w:ind w:left="5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4A1848">
      <w:start w:val="1"/>
      <w:numFmt w:val="bullet"/>
      <w:lvlText w:val="▪"/>
      <w:lvlJc w:val="left"/>
      <w:pPr>
        <w:ind w:left="6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7424BF"/>
    <w:multiLevelType w:val="multilevel"/>
    <w:tmpl w:val="E4BA4B3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05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C87143"/>
    <w:multiLevelType w:val="hybridMultilevel"/>
    <w:tmpl w:val="CAE2BFCE"/>
    <w:lvl w:ilvl="0" w:tplc="59DCE4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F220A"/>
    <w:multiLevelType w:val="multilevel"/>
    <w:tmpl w:val="0D0CE05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sz w:val="24"/>
      </w:rPr>
    </w:lvl>
  </w:abstractNum>
  <w:abstractNum w:abstractNumId="4" w15:restartNumberingAfterBreak="0">
    <w:nsid w:val="27522FB9"/>
    <w:multiLevelType w:val="hybridMultilevel"/>
    <w:tmpl w:val="EFD8DDA6"/>
    <w:lvl w:ilvl="0" w:tplc="59DCE4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42616"/>
    <w:multiLevelType w:val="multilevel"/>
    <w:tmpl w:val="97BCB59E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2"/>
      <w:numFmt w:val="decimal"/>
      <w:lvlText w:val="%1.%2."/>
      <w:lvlJc w:val="left"/>
      <w:pPr>
        <w:ind w:left="1848" w:hanging="360"/>
      </w:pPr>
      <w:rPr>
        <w:rFonts w:ascii="Times New Roman" w:eastAsia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3696" w:hanging="720"/>
      </w:pPr>
      <w:rPr>
        <w:rFonts w:ascii="Times New Roman" w:eastAsia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5184" w:hanging="72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7032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852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0368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1856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3704" w:hanging="1800"/>
      </w:pPr>
      <w:rPr>
        <w:rFonts w:ascii="Times New Roman" w:eastAsia="Times New Roman" w:hAnsi="Times New Roman" w:cs="Times New Roman" w:hint="default"/>
        <w:b/>
        <w:sz w:val="24"/>
      </w:rPr>
    </w:lvl>
  </w:abstractNum>
  <w:abstractNum w:abstractNumId="6" w15:restartNumberingAfterBreak="0">
    <w:nsid w:val="38461D93"/>
    <w:multiLevelType w:val="hybridMultilevel"/>
    <w:tmpl w:val="710C470E"/>
    <w:lvl w:ilvl="0" w:tplc="59DCE4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11CCD"/>
    <w:multiLevelType w:val="multilevel"/>
    <w:tmpl w:val="40487B2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C6D5250"/>
    <w:multiLevelType w:val="multilevel"/>
    <w:tmpl w:val="3524F55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66A60B5"/>
    <w:multiLevelType w:val="hybridMultilevel"/>
    <w:tmpl w:val="7BCA6948"/>
    <w:lvl w:ilvl="0" w:tplc="59DCE4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D5A99"/>
    <w:multiLevelType w:val="multilevel"/>
    <w:tmpl w:val="ABE298E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."/>
      <w:lvlJc w:val="left"/>
      <w:pPr>
        <w:ind w:left="1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BCE1630"/>
    <w:multiLevelType w:val="hybridMultilevel"/>
    <w:tmpl w:val="B596BB42"/>
    <w:lvl w:ilvl="0" w:tplc="59DCE4A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D7A340A"/>
    <w:multiLevelType w:val="hybridMultilevel"/>
    <w:tmpl w:val="4B8468D4"/>
    <w:lvl w:ilvl="0" w:tplc="59DCE4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16799"/>
    <w:multiLevelType w:val="hybridMultilevel"/>
    <w:tmpl w:val="6E7284AC"/>
    <w:lvl w:ilvl="0" w:tplc="59DCE4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75D1B"/>
    <w:multiLevelType w:val="multilevel"/>
    <w:tmpl w:val="26BC3C8E"/>
    <w:lvl w:ilvl="0">
      <w:start w:val="1"/>
      <w:numFmt w:val="decimal"/>
      <w:lvlText w:val="%1."/>
      <w:lvlJc w:val="left"/>
      <w:pPr>
        <w:ind w:left="6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8"/>
  </w:num>
  <w:num w:numId="5">
    <w:abstractNumId w:val="10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13"/>
  </w:num>
  <w:num w:numId="11">
    <w:abstractNumId w:val="3"/>
  </w:num>
  <w:num w:numId="12">
    <w:abstractNumId w:val="11"/>
  </w:num>
  <w:num w:numId="13">
    <w:abstractNumId w:val="4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36A"/>
    <w:rsid w:val="000861C5"/>
    <w:rsid w:val="000C2032"/>
    <w:rsid w:val="00106C12"/>
    <w:rsid w:val="001624B8"/>
    <w:rsid w:val="00170DBC"/>
    <w:rsid w:val="001E4F18"/>
    <w:rsid w:val="00204340"/>
    <w:rsid w:val="002805A5"/>
    <w:rsid w:val="0029471B"/>
    <w:rsid w:val="002E399D"/>
    <w:rsid w:val="00342263"/>
    <w:rsid w:val="00347131"/>
    <w:rsid w:val="00483C43"/>
    <w:rsid w:val="004A21E1"/>
    <w:rsid w:val="005117B5"/>
    <w:rsid w:val="005B2B0F"/>
    <w:rsid w:val="00733351"/>
    <w:rsid w:val="00900218"/>
    <w:rsid w:val="00901AA1"/>
    <w:rsid w:val="00963549"/>
    <w:rsid w:val="00995107"/>
    <w:rsid w:val="009D49B9"/>
    <w:rsid w:val="00A86BAD"/>
    <w:rsid w:val="00AB1C51"/>
    <w:rsid w:val="00B111B8"/>
    <w:rsid w:val="00B210D5"/>
    <w:rsid w:val="00B83FCB"/>
    <w:rsid w:val="00C86926"/>
    <w:rsid w:val="00CC7029"/>
    <w:rsid w:val="00D55D2E"/>
    <w:rsid w:val="00D9036A"/>
    <w:rsid w:val="00E4461D"/>
    <w:rsid w:val="00E62088"/>
    <w:rsid w:val="00ED4056"/>
    <w:rsid w:val="00F016CF"/>
    <w:rsid w:val="00F808B9"/>
    <w:rsid w:val="00FC7038"/>
    <w:rsid w:val="00FD2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ECCA1"/>
  <w15:docId w15:val="{14C3E2A5-F044-46AE-BB48-F67E339E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107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99510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C203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D2A1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043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CFB22-BDC4-438D-A4F6-23E56BBB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-06-02</dc:creator>
  <cp:keywords/>
  <cp:lastModifiedBy>инна злобина</cp:lastModifiedBy>
  <cp:revision>2</cp:revision>
  <dcterms:created xsi:type="dcterms:W3CDTF">2022-06-02T10:10:00Z</dcterms:created>
  <dcterms:modified xsi:type="dcterms:W3CDTF">2022-06-02T10:10:00Z</dcterms:modified>
</cp:coreProperties>
</file>